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02548" w14:textId="0D99F7A1" w:rsidR="00BB5BFA" w:rsidRDefault="00A1477B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A5BC5" wp14:editId="203DAC90">
                <wp:simplePos x="0" y="0"/>
                <wp:positionH relativeFrom="column">
                  <wp:posOffset>3009900</wp:posOffset>
                </wp:positionH>
                <wp:positionV relativeFrom="paragraph">
                  <wp:posOffset>2009775</wp:posOffset>
                </wp:positionV>
                <wp:extent cx="3936365" cy="523875"/>
                <wp:effectExtent l="0" t="0" r="26035" b="28575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636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07A4" w14:textId="770ADB4B" w:rsidR="00BB5BFA" w:rsidRDefault="00A1477B">
                            <w:pPr>
                              <w:spacing w:line="240" w:lineRule="auto"/>
                              <w:rPr>
                                <w:rFonts w:ascii="PT Sans" w:hAnsi="PT Sans"/>
                                <w:sz w:val="20"/>
                              </w:rPr>
                            </w:pPr>
                            <w:r>
                              <w:rPr>
                                <w:rFonts w:ascii="PT Sans" w:hAnsi="PT Sans"/>
                                <w:sz w:val="20"/>
                              </w:rPr>
                              <w:t>Für welches Amt bewirbst du d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A5BC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37pt;margin-top:158.25pt;width:309.9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" fillcolor="white [3201]" strokeweight=".5pt">
                <v:textbox>
                  <w:txbxContent>
                    <w:p w14:paraId="774007A4" w14:textId="770ADB4B" w:rsidR="00BB5BFA" w:rsidRDefault="00A1477B">
                      <w:pPr>
                        <w:spacing w:line="240" w:lineRule="auto"/>
                        <w:rPr>
                          <w:rFonts w:ascii="PT Sans" w:hAnsi="PT Sans"/>
                          <w:sz w:val="20"/>
                        </w:rPr>
                      </w:pPr>
                      <w:r>
                        <w:rPr>
                          <w:rFonts w:ascii="PT Sans" w:hAnsi="PT Sans"/>
                          <w:sz w:val="20"/>
                        </w:rPr>
                        <w:t>Für welches Amt bewirbst du dic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8869428" wp14:editId="1D36172A">
                <wp:simplePos x="0" y="0"/>
                <wp:positionH relativeFrom="column">
                  <wp:posOffset>2981325</wp:posOffset>
                </wp:positionH>
                <wp:positionV relativeFrom="paragraph">
                  <wp:posOffset>2895600</wp:posOffset>
                </wp:positionV>
                <wp:extent cx="3937000" cy="1038225"/>
                <wp:effectExtent l="0" t="0" r="2540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EE04" w14:textId="77777777" w:rsidR="00BB5BFA" w:rsidRDefault="00000000">
                            <w:pPr>
                              <w:rPr>
                                <w:rFonts w:ascii="Arvo Gruen" w:hAnsi="Arvo Gruen"/>
                              </w:rPr>
                            </w:pPr>
                            <w:r w:rsidRPr="002B79FF">
                              <w:rPr>
                                <w:rFonts w:ascii="GrueneType Neue" w:eastAsia="Palace Script MT" w:hAnsi="GrueneType Neue" w:cs="Palace Script MT"/>
                                <w:sz w:val="36"/>
                              </w:rPr>
                              <w:t>NAME</w:t>
                            </w:r>
                            <w:r>
                              <w:rPr>
                                <w:rFonts w:ascii="Arvo Gruen" w:hAnsi="Arvo Gruen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PT Sans" w:hAnsi="PT Sans"/>
                                <w:sz w:val="24"/>
                              </w:rPr>
                              <w:t>Kreis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9428" id="Textfeld 2" o:spid="_x0000_s1027" type="#_x0000_t202" style="position:absolute;margin-left:234.75pt;margin-top:228pt;width:310pt;height:81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">
                <v:textbox>
                  <w:txbxContent>
                    <w:p w14:paraId="5974EE04" w14:textId="77777777" w:rsidR="00BB5BFA" w:rsidRDefault="00000000">
                      <w:pPr>
                        <w:rPr>
                          <w:rFonts w:ascii="Arvo Gruen" w:hAnsi="Arvo Gruen"/>
                        </w:rPr>
                      </w:pPr>
                      <w:r w:rsidRPr="002B79FF">
                        <w:rPr>
                          <w:rFonts w:ascii="GrueneType Neue" w:eastAsia="Palace Script MT" w:hAnsi="GrueneType Neue" w:cs="Palace Script MT"/>
                          <w:sz w:val="36"/>
                        </w:rPr>
                        <w:t>NAME</w:t>
                      </w:r>
                      <w:r>
                        <w:rPr>
                          <w:rFonts w:ascii="Arvo Gruen" w:hAnsi="Arvo Gruen"/>
                          <w:sz w:val="36"/>
                        </w:rPr>
                        <w:br/>
                      </w:r>
                      <w:r>
                        <w:rPr>
                          <w:rFonts w:ascii="PT Sans" w:hAnsi="PT Sans"/>
                          <w:sz w:val="24"/>
                        </w:rPr>
                        <w:t>Kreisverb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62B08B" wp14:editId="382FF873">
                <wp:simplePos x="0" y="0"/>
                <wp:positionH relativeFrom="column">
                  <wp:posOffset>3838575</wp:posOffset>
                </wp:positionH>
                <wp:positionV relativeFrom="paragraph">
                  <wp:posOffset>4171950</wp:posOffset>
                </wp:positionV>
                <wp:extent cx="3079115" cy="5705475"/>
                <wp:effectExtent l="0" t="0" r="26035" b="28575"/>
                <wp:wrapNone/>
                <wp:docPr id="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79115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7744E" w14:textId="1D3F6284" w:rsidR="00BB5BFA" w:rsidRDefault="0008385C">
                            <w:r>
                              <w:t xml:space="preserve">Hier geht’s wei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08B" id="Textfeld 5" o:spid="_x0000_s1028" type="#_x0000_t202" style="position:absolute;margin-left:302.25pt;margin-top:328.5pt;width:242.45pt;height:449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" fillcolor="white [3201]" strokeweight=".5pt">
                <v:textbox>
                  <w:txbxContent>
                    <w:p w14:paraId="27F7744E" w14:textId="1D3F6284" w:rsidR="00BB5BFA" w:rsidRDefault="0008385C">
                      <w:r>
                        <w:t xml:space="preserve">Hier geht’s weit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61DAB6" wp14:editId="60D2EAA3">
                <wp:simplePos x="0" y="0"/>
                <wp:positionH relativeFrom="column">
                  <wp:posOffset>647700</wp:posOffset>
                </wp:positionH>
                <wp:positionV relativeFrom="paragraph">
                  <wp:posOffset>4171950</wp:posOffset>
                </wp:positionV>
                <wp:extent cx="2990850" cy="5705475"/>
                <wp:effectExtent l="0" t="0" r="19050" b="28575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0850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900FE" w14:textId="23B26522" w:rsidR="00BB5BFA" w:rsidRPr="002B79FF" w:rsidRDefault="00000000">
                            <w:pPr>
                              <w:spacing w:line="240" w:lineRule="auto"/>
                              <w:rPr>
                                <w:rFonts w:ascii="PT Sans" w:hAnsi="PT Sans"/>
                                <w:color w:val="000000" w:themeColor="text1"/>
                              </w:rPr>
                            </w:pPr>
                            <w:r w:rsidRPr="002B79FF">
                              <w:rPr>
                                <w:rFonts w:ascii="PT Sans" w:hAnsi="PT Sans"/>
                                <w:color w:val="000000" w:themeColor="text1"/>
                              </w:rPr>
                              <w:t>6000 Zeichen inkl. Leerzeichen für die Bewerbung, wir empfehlen PT SANS in 11pt als Schriftart und Größ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DAB6" id="Textfeld 4" o:spid="_x0000_s1029" type="#_x0000_t202" style="position:absolute;margin-left:51pt;margin-top:328.5pt;width:235.5pt;height:44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" fillcolor="white [3201]" strokeweight=".5pt">
                <v:textbox>
                  <w:txbxContent>
                    <w:p w14:paraId="304900FE" w14:textId="23B26522" w:rsidR="00BB5BFA" w:rsidRPr="002B79FF" w:rsidRDefault="00000000">
                      <w:pPr>
                        <w:spacing w:line="240" w:lineRule="auto"/>
                        <w:rPr>
                          <w:rFonts w:ascii="PT Sans" w:hAnsi="PT Sans"/>
                          <w:color w:val="000000" w:themeColor="text1"/>
                        </w:rPr>
                      </w:pPr>
                      <w:r w:rsidRPr="002B79FF">
                        <w:rPr>
                          <w:rFonts w:ascii="PT Sans" w:hAnsi="PT Sans"/>
                          <w:color w:val="000000" w:themeColor="text1"/>
                        </w:rPr>
                        <w:t>6000 Zeichen inkl. Leerzeichen für die Bewerbung, wir empfehlen PT SANS in 11pt als Schriftart und Größ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F762D8B" wp14:editId="724DDF05">
            <wp:extent cx="7562850" cy="10696575"/>
            <wp:effectExtent l="0" t="0" r="0" b="9525"/>
            <wp:docPr id="199200532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F97F" w14:textId="17708130" w:rsidR="00BB5BFA" w:rsidRDefault="009D0B1E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EF3155" wp14:editId="51767794">
                <wp:simplePos x="0" y="0"/>
                <wp:positionH relativeFrom="column">
                  <wp:posOffset>647700</wp:posOffset>
                </wp:positionH>
                <wp:positionV relativeFrom="paragraph">
                  <wp:posOffset>8972550</wp:posOffset>
                </wp:positionV>
                <wp:extent cx="6257925" cy="952500"/>
                <wp:effectExtent l="0" t="0" r="28575" b="19050"/>
                <wp:wrapNone/>
                <wp:docPr id="7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579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1355" w14:textId="77777777" w:rsidR="00BB5BFA" w:rsidRDefault="00000000">
                            <w:r>
                              <w:t>Vier Zeilen zu 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3155" id="Textfeld 12" o:spid="_x0000_s1030" type="#_x0000_t202" style="position:absolute;margin-left:51pt;margin-top:706.5pt;width:492.75pt;height: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" fillcolor="white [3201]" strokeweight=".5pt">
                <v:textbox>
                  <w:txbxContent>
                    <w:p w14:paraId="13661355" w14:textId="77777777" w:rsidR="00BB5BFA" w:rsidRDefault="00000000">
                      <w:r>
                        <w:t>Vier Zeilen zu dir</w:t>
                      </w:r>
                    </w:p>
                  </w:txbxContent>
                </v:textbox>
              </v:shape>
            </w:pict>
          </mc:Fallback>
        </mc:AlternateContent>
      </w:r>
      <w:r w:rsidR="002B79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16D29" wp14:editId="5B41CD24">
                <wp:simplePos x="0" y="0"/>
                <wp:positionH relativeFrom="column">
                  <wp:posOffset>3838575</wp:posOffset>
                </wp:positionH>
                <wp:positionV relativeFrom="paragraph">
                  <wp:posOffset>1657350</wp:posOffset>
                </wp:positionV>
                <wp:extent cx="3076575" cy="6968490"/>
                <wp:effectExtent l="0" t="0" r="28575" b="22860"/>
                <wp:wrapNone/>
                <wp:docPr id="8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76575" cy="69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114E6" w14:textId="14269CDF" w:rsidR="00BB5BFA" w:rsidRDefault="0008385C">
                            <w:r>
                              <w:t xml:space="preserve">Und dann hi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6D29" id="Textfeld 11" o:spid="_x0000_s1031" type="#_x0000_t202" style="position:absolute;margin-left:302.25pt;margin-top:130.5pt;width:242.25pt;height:5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" fillcolor="white [3201]" strokeweight=".5pt">
                <v:textbox>
                  <w:txbxContent>
                    <w:p w14:paraId="7DB114E6" w14:textId="14269CDF" w:rsidR="00BB5BFA" w:rsidRDefault="0008385C">
                      <w:r>
                        <w:t xml:space="preserve">Und dann hier. </w:t>
                      </w:r>
                    </w:p>
                  </w:txbxContent>
                </v:textbox>
              </v:shape>
            </w:pict>
          </mc:Fallback>
        </mc:AlternateContent>
      </w:r>
      <w:r w:rsidR="002B79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29B4B4" wp14:editId="00B0F334">
                <wp:simplePos x="0" y="0"/>
                <wp:positionH relativeFrom="column">
                  <wp:posOffset>638175</wp:posOffset>
                </wp:positionH>
                <wp:positionV relativeFrom="paragraph">
                  <wp:posOffset>1657350</wp:posOffset>
                </wp:positionV>
                <wp:extent cx="3009900" cy="6968490"/>
                <wp:effectExtent l="0" t="0" r="19050" b="22860"/>
                <wp:wrapNone/>
                <wp:docPr id="9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09900" cy="69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28057" w14:textId="0F4BC005" w:rsidR="00BB5BFA" w:rsidRDefault="0008385C">
                            <w:r>
                              <w:t>Jetzt h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B4B4" id="Textfeld 10" o:spid="_x0000_s1032" type="#_x0000_t202" style="position:absolute;margin-left:50.25pt;margin-top:130.5pt;width:237pt;height:54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" fillcolor="white [3201]" strokeweight=".5pt">
                <v:textbox>
                  <w:txbxContent>
                    <w:p w14:paraId="60828057" w14:textId="0F4BC005" w:rsidR="00BB5BFA" w:rsidRDefault="0008385C">
                      <w:r>
                        <w:t>Jetzt hier.</w:t>
                      </w:r>
                    </w:p>
                  </w:txbxContent>
                </v:textbox>
              </v:shape>
            </w:pict>
          </mc:Fallback>
        </mc:AlternateContent>
      </w:r>
      <w:r w:rsidR="002B79FF">
        <w:rPr>
          <w:noProof/>
          <w:lang w:eastAsia="de-DE"/>
        </w:rPr>
        <w:drawing>
          <wp:inline distT="0" distB="0" distL="0" distR="0" wp14:anchorId="6DF8E29B" wp14:editId="109CC3DA">
            <wp:extent cx="7562850" cy="10696575"/>
            <wp:effectExtent l="0" t="0" r="0" b="9525"/>
            <wp:docPr id="190083386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BFA">
      <w:pgSz w:w="11906" w:h="16838"/>
      <w:pgMar w:top="0" w:right="0" w:bottom="0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00D7" w14:textId="77777777" w:rsidR="009B16F5" w:rsidRDefault="009B16F5">
      <w:pPr>
        <w:spacing w:after="0" w:line="240" w:lineRule="auto"/>
      </w:pPr>
      <w:r>
        <w:separator/>
      </w:r>
    </w:p>
  </w:endnote>
  <w:endnote w:type="continuationSeparator" w:id="0">
    <w:p w14:paraId="7A83EB65" w14:textId="77777777" w:rsidR="009B16F5" w:rsidRDefault="009B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GrueneType Neue">
    <w:altName w:val="Calibri"/>
    <w:panose1 w:val="00000000000000000000"/>
    <w:charset w:val="00"/>
    <w:family w:val="modern"/>
    <w:notTrueType/>
    <w:pitch w:val="variable"/>
    <w:sig w:usb0="A000006F" w:usb1="4000207B" w:usb2="00000000" w:usb3="00000000" w:csb0="0000009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vo Gruen">
    <w:panose1 w:val="02060800030200000004"/>
    <w:charset w:val="00"/>
    <w:family w:val="roman"/>
    <w:notTrueType/>
    <w:pitch w:val="variable"/>
    <w:sig w:usb0="A00000A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09F2" w14:textId="77777777" w:rsidR="009B16F5" w:rsidRDefault="009B16F5">
      <w:pPr>
        <w:spacing w:after="0" w:line="240" w:lineRule="auto"/>
      </w:pPr>
      <w:r>
        <w:separator/>
      </w:r>
    </w:p>
  </w:footnote>
  <w:footnote w:type="continuationSeparator" w:id="0">
    <w:p w14:paraId="109E0F4F" w14:textId="77777777" w:rsidR="009B16F5" w:rsidRDefault="009B1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FA"/>
    <w:rsid w:val="0008385C"/>
    <w:rsid w:val="002B79FF"/>
    <w:rsid w:val="005810F0"/>
    <w:rsid w:val="00606207"/>
    <w:rsid w:val="00670151"/>
    <w:rsid w:val="00675F71"/>
    <w:rsid w:val="00697F0D"/>
    <w:rsid w:val="00721D8C"/>
    <w:rsid w:val="008D2AED"/>
    <w:rsid w:val="009B16F5"/>
    <w:rsid w:val="009D0B1E"/>
    <w:rsid w:val="00A1477B"/>
    <w:rsid w:val="00BB5BFA"/>
    <w:rsid w:val="00F6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3F77"/>
  <w15:docId w15:val="{45F0DEB2-2C5A-4EE4-A1C9-8D1179F2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F54B-85C7-49C8-99FC-F4C80A29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i Reichardt | Bündis 90/Die Grünen Brandenburg</dc:creator>
  <cp:lastModifiedBy>Martin Kündiger</cp:lastModifiedBy>
  <cp:revision>2</cp:revision>
  <dcterms:created xsi:type="dcterms:W3CDTF">2025-10-07T16:30:00Z</dcterms:created>
  <dcterms:modified xsi:type="dcterms:W3CDTF">2025-10-07T16:30:00Z</dcterms:modified>
</cp:coreProperties>
</file>